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E3C72BC" w:rsidR="00AC4D77" w:rsidRDefault="00BF02A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Huerta Santi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4A0D5EA" w:rsidR="00AC4D77" w:rsidRDefault="00BF02A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5D82BEC" w:rsidR="00AC4D77" w:rsidRDefault="00BF02A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8A7E3FD" w:rsidR="00E43678" w:rsidRPr="00E51B9B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Análisis y desarrollo de sistemas computacional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53F6D2B" w:rsidR="00E43678" w:rsidRPr="00045D87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1B9B" w:rsidRPr="00E51B9B" w14:paraId="05754BD7" w14:textId="77777777" w:rsidTr="00E51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E02EEE" w14:textId="77777777" w:rsidR="00E51B9B" w:rsidRPr="00E51B9B" w:rsidRDefault="00E51B9B" w:rsidP="00E51B9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FEB1AFE" w14:textId="77777777" w:rsidR="00E51B9B" w:rsidRPr="00E51B9B" w:rsidRDefault="00E51B9B" w:rsidP="00E51B9B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E51B9B" w:rsidRPr="00E51B9B" w14:paraId="78DDF3C0" w14:textId="77777777" w:rsidTr="00E51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7782B3" w14:textId="77777777" w:rsidR="00E51B9B" w:rsidRPr="00E51B9B" w:rsidRDefault="00E51B9B" w:rsidP="00E51B9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51B9B">
                    <w:rPr>
                      <w:b/>
                      <w:bCs/>
                      <w:sz w:val="18"/>
                      <w:szCs w:val="18"/>
                    </w:rPr>
                    <w:t>He trabajado en varios proyectos donde he desarrollado sistemas desde cero, aunque necesito mejorar en la documentación técnica.</w:t>
                  </w:r>
                </w:p>
              </w:tc>
            </w:tr>
          </w:tbl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177E6DE" w:rsidR="00E43678" w:rsidRPr="00E51B9B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44E77BE3" w:rsidR="00E43678" w:rsidRPr="00045D87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B0B3922" w:rsidR="00E43678" w:rsidRPr="00045D87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Conozco los principios básicos de seguridad, pero necesito profundizar en técnicas avanzadas y en la aplicación práctic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CBA4AF3" w:rsidR="00E43678" w:rsidRPr="00045D87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B26FC8D" w:rsidR="00E43678" w:rsidRPr="00045D87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8A0F6CD" w:rsidR="00E43678" w:rsidRPr="00045D87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He liderado pequeños equipos en proyectos universitarios, manejando herramientas de gestión de proyectos y cronogram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0B0DD97" w:rsidR="00E43678" w:rsidRPr="00045D87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Calidad del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D1C3639" w:rsidR="00E43678" w:rsidRPr="00045D87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A77E5BE" w:rsidR="00E43678" w:rsidRPr="00045D87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Conozco algunos estándares de calidad, pero no he tenido suficiente experiencia aplicándolos en proyectos real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C830D93" w:rsidR="00E43678" w:rsidRPr="00045D87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70C9F467" w14:textId="3514FF74" w:rsidR="00E43678" w:rsidRPr="00045D87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1B9B" w:rsidRPr="00E51B9B" w14:paraId="2A8DE803" w14:textId="77777777" w:rsidTr="00E51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7CADB" w14:textId="77777777" w:rsidR="00E51B9B" w:rsidRPr="00E51B9B" w:rsidRDefault="00E51B9B" w:rsidP="00E51B9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10A7443" w14:textId="77777777" w:rsidR="00E51B9B" w:rsidRPr="00E51B9B" w:rsidRDefault="00E51B9B" w:rsidP="00E51B9B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E51B9B" w:rsidRPr="00E51B9B" w14:paraId="0ABCD96A" w14:textId="77777777" w:rsidTr="00E51B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1AF885" w14:textId="77777777" w:rsidR="00E51B9B" w:rsidRPr="00E51B9B" w:rsidRDefault="00E51B9B" w:rsidP="00E51B9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51B9B">
                    <w:rPr>
                      <w:b/>
                      <w:bCs/>
                      <w:sz w:val="18"/>
                      <w:szCs w:val="18"/>
                    </w:rPr>
                    <w:t xml:space="preserve">Tengo un dominio excelente en la integración de </w:t>
                  </w:r>
                  <w:proofErr w:type="spellStart"/>
                  <w:r w:rsidRPr="00E51B9B">
                    <w:rPr>
                      <w:b/>
                      <w:bCs/>
                      <w:sz w:val="18"/>
                      <w:szCs w:val="18"/>
                    </w:rPr>
                    <w:t>APIs</w:t>
                  </w:r>
                  <w:proofErr w:type="spellEnd"/>
                  <w:r w:rsidRPr="00E51B9B">
                    <w:rPr>
                      <w:b/>
                      <w:bCs/>
                      <w:sz w:val="18"/>
                      <w:szCs w:val="18"/>
                    </w:rPr>
                    <w:t xml:space="preserve"> y servicios web, como se evidenció en mi proyecto final del semestre pasado.</w:t>
                  </w:r>
                </w:p>
              </w:tc>
            </w:tr>
          </w:tbl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1761279" w:rsidR="00E43678" w:rsidRPr="00045D87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Trabajo en equipo y resolución de problemas</w:t>
            </w:r>
          </w:p>
        </w:tc>
        <w:tc>
          <w:tcPr>
            <w:tcW w:w="1017" w:type="dxa"/>
          </w:tcPr>
          <w:p w14:paraId="5C878E42" w14:textId="0D3839C4" w:rsidR="00E43678" w:rsidRPr="00045D87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0608232" w:rsidR="00E43678" w:rsidRPr="00045D87" w:rsidRDefault="00E51B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B9B">
              <w:rPr>
                <w:b/>
                <w:bCs/>
                <w:sz w:val="18"/>
                <w:szCs w:val="18"/>
              </w:rPr>
              <w:t>Puedo trabajar eficazmente en equipo y he desarrollado buenas habilidades de resolución de conflictos en proyectos grupal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81E356A" w:rsidR="00E43678" w:rsidRPr="00045D87" w:rsidRDefault="004110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1088">
              <w:rPr>
                <w:b/>
                <w:bCs/>
                <w:sz w:val="18"/>
                <w:szCs w:val="18"/>
              </w:rPr>
              <w:t>Manejo de Bases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2B8C5A2" w:rsidR="00E43678" w:rsidRPr="00045D87" w:rsidRDefault="00EF06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E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2A109F8" w:rsidR="00E43678" w:rsidRPr="00045D87" w:rsidRDefault="00EF06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E1">
              <w:rPr>
                <w:b/>
                <w:bCs/>
                <w:sz w:val="18"/>
                <w:szCs w:val="18"/>
              </w:rPr>
              <w:t xml:space="preserve">He diseñado y gestionado bases de datos relacionales para proyectos académicos, pero necesito mejorar en bases de datos no relacionales como </w:t>
            </w:r>
            <w:proofErr w:type="spellStart"/>
            <w:r>
              <w:rPr>
                <w:b/>
                <w:bCs/>
                <w:sz w:val="18"/>
                <w:szCs w:val="18"/>
              </w:rPr>
              <w:t>Sq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racle</w:t>
            </w:r>
            <w:r w:rsidRPr="00EF06E1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FEA88C9" w:rsidR="00E43678" w:rsidRPr="00045D87" w:rsidRDefault="00EF06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E1">
              <w:rPr>
                <w:b/>
                <w:bCs/>
                <w:sz w:val="18"/>
                <w:szCs w:val="18"/>
              </w:rPr>
              <w:lastRenderedPageBreak/>
              <w:t xml:space="preserve">Plataformas de Google Cloud </w:t>
            </w:r>
            <w:proofErr w:type="spellStart"/>
            <w:r w:rsidRPr="00EF06E1">
              <w:rPr>
                <w:b/>
                <w:bCs/>
                <w:sz w:val="18"/>
                <w:szCs w:val="18"/>
              </w:rPr>
              <w:t>Platform</w:t>
            </w:r>
            <w:proofErr w:type="spellEnd"/>
            <w:r w:rsidRPr="00EF06E1">
              <w:rPr>
                <w:b/>
                <w:bCs/>
                <w:sz w:val="18"/>
                <w:szCs w:val="18"/>
              </w:rPr>
              <w:t xml:space="preserve"> (GCP)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8E9E194" w:rsidR="00E43678" w:rsidRPr="00045D87" w:rsidRDefault="00EF06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E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8521A92" w:rsidR="00E43678" w:rsidRPr="00045D87" w:rsidRDefault="00EF06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E1">
              <w:rPr>
                <w:b/>
                <w:bCs/>
                <w:sz w:val="18"/>
                <w:szCs w:val="18"/>
              </w:rPr>
              <w:t xml:space="preserve">Tengo experiencia con varios servicios de GCP, como Cloud Storage y </w:t>
            </w:r>
            <w:proofErr w:type="spellStart"/>
            <w:r w:rsidRPr="00EF06E1">
              <w:rPr>
                <w:b/>
                <w:bCs/>
                <w:sz w:val="18"/>
                <w:szCs w:val="18"/>
              </w:rPr>
              <w:t>BigQuery</w:t>
            </w:r>
            <w:proofErr w:type="spellEnd"/>
            <w:r w:rsidRPr="00EF06E1">
              <w:rPr>
                <w:b/>
                <w:bCs/>
                <w:sz w:val="18"/>
                <w:szCs w:val="18"/>
              </w:rPr>
              <w:t xml:space="preserve">, pero quiero profundizar en servicios más avanzados como AI </w:t>
            </w:r>
            <w:proofErr w:type="spellStart"/>
            <w:r w:rsidRPr="00EF06E1">
              <w:rPr>
                <w:b/>
                <w:bCs/>
                <w:sz w:val="18"/>
                <w:szCs w:val="18"/>
              </w:rPr>
              <w:t>Platform</w:t>
            </w:r>
            <w:proofErr w:type="spellEnd"/>
            <w:r w:rsidRPr="00EF06E1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F06E1" w:rsidRPr="00045D87" w14:paraId="38A70E2B" w14:textId="77777777" w:rsidTr="6C71971D">
        <w:trPr>
          <w:trHeight w:val="576"/>
          <w:jc w:val="center"/>
        </w:trPr>
        <w:tc>
          <w:tcPr>
            <w:tcW w:w="1931" w:type="dxa"/>
          </w:tcPr>
          <w:p w14:paraId="5EAA26BC" w14:textId="2F70D6CB" w:rsidR="00EF06E1" w:rsidRPr="00EF06E1" w:rsidRDefault="00EF06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E1">
              <w:rPr>
                <w:b/>
                <w:bCs/>
                <w:sz w:val="18"/>
                <w:szCs w:val="18"/>
              </w:rPr>
              <w:t>Machine Learning</w:t>
            </w:r>
          </w:p>
        </w:tc>
        <w:tc>
          <w:tcPr>
            <w:tcW w:w="1017" w:type="dxa"/>
          </w:tcPr>
          <w:p w14:paraId="409CE2E6" w14:textId="77777777" w:rsidR="00EF06E1" w:rsidRPr="00045D87" w:rsidRDefault="00EF06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DB95AE8" w14:textId="77777777" w:rsidR="00EF06E1" w:rsidRPr="00EF06E1" w:rsidRDefault="00EF06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AE16FD1" w14:textId="78709C2E" w:rsidR="00EF06E1" w:rsidRPr="00045D87" w:rsidRDefault="00EF06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E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58B703B" w14:textId="77777777" w:rsidR="00EF06E1" w:rsidRPr="00045D87" w:rsidRDefault="00EF06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15D4FF6" w14:textId="77777777" w:rsidR="00EF06E1" w:rsidRPr="00045D87" w:rsidRDefault="00EF06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3D189FA" w14:textId="1C2E8997" w:rsidR="00EF06E1" w:rsidRPr="00EF06E1" w:rsidRDefault="00EF06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F06E1">
              <w:rPr>
                <w:b/>
                <w:bCs/>
                <w:sz w:val="18"/>
                <w:szCs w:val="18"/>
              </w:rPr>
              <w:t>He desarrollado modelos básicos utilizando CRISP-D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F06E1">
              <w:rPr>
                <w:b/>
                <w:bCs/>
                <w:sz w:val="18"/>
                <w:szCs w:val="18"/>
              </w:rPr>
              <w:t xml:space="preserve">y </w:t>
            </w:r>
            <w:proofErr w:type="spellStart"/>
            <w:r>
              <w:rPr>
                <w:b/>
                <w:bCs/>
                <w:sz w:val="18"/>
                <w:szCs w:val="18"/>
              </w:rPr>
              <w:t>Jupyt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otebook</w:t>
            </w:r>
            <w:r w:rsidRPr="00EF06E1">
              <w:rPr>
                <w:b/>
                <w:bCs/>
                <w:sz w:val="18"/>
                <w:szCs w:val="18"/>
              </w:rPr>
              <w:t xml:space="preserve"> en proyectos académicos, aunque aún necesito mejorar en la optimización y validación de modelos.</w:t>
            </w:r>
          </w:p>
        </w:tc>
      </w:tr>
    </w:tbl>
    <w:p w14:paraId="1FEED87B" w14:textId="72FC7A03" w:rsidR="00E454BE" w:rsidRPr="00045D87" w:rsidRDefault="00E454BE" w:rsidP="00EF06E1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B9FF4" w14:textId="77777777" w:rsidR="00032BAF" w:rsidRDefault="00032BAF" w:rsidP="00DF38AE">
      <w:pPr>
        <w:spacing w:after="0" w:line="240" w:lineRule="auto"/>
      </w:pPr>
      <w:r>
        <w:separator/>
      </w:r>
    </w:p>
  </w:endnote>
  <w:endnote w:type="continuationSeparator" w:id="0">
    <w:p w14:paraId="6079FCFA" w14:textId="77777777" w:rsidR="00032BAF" w:rsidRDefault="00032BA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B3ADA" w14:textId="77777777" w:rsidR="00032BAF" w:rsidRDefault="00032BAF" w:rsidP="00DF38AE">
      <w:pPr>
        <w:spacing w:after="0" w:line="240" w:lineRule="auto"/>
      </w:pPr>
      <w:r>
        <w:separator/>
      </w:r>
    </w:p>
  </w:footnote>
  <w:footnote w:type="continuationSeparator" w:id="0">
    <w:p w14:paraId="4D6391BA" w14:textId="77777777" w:rsidR="00032BAF" w:rsidRDefault="00032BA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701366">
    <w:abstractNumId w:val="3"/>
  </w:num>
  <w:num w:numId="2" w16cid:durableId="561447213">
    <w:abstractNumId w:val="9"/>
  </w:num>
  <w:num w:numId="3" w16cid:durableId="236090650">
    <w:abstractNumId w:val="13"/>
  </w:num>
  <w:num w:numId="4" w16cid:durableId="216478568">
    <w:abstractNumId w:val="29"/>
  </w:num>
  <w:num w:numId="5" w16cid:durableId="2094812148">
    <w:abstractNumId w:val="31"/>
  </w:num>
  <w:num w:numId="6" w16cid:durableId="1748767419">
    <w:abstractNumId w:val="4"/>
  </w:num>
  <w:num w:numId="7" w16cid:durableId="515657782">
    <w:abstractNumId w:val="12"/>
  </w:num>
  <w:num w:numId="8" w16cid:durableId="1460801521">
    <w:abstractNumId w:val="20"/>
  </w:num>
  <w:num w:numId="9" w16cid:durableId="2026666447">
    <w:abstractNumId w:val="16"/>
  </w:num>
  <w:num w:numId="10" w16cid:durableId="1279265417">
    <w:abstractNumId w:val="10"/>
  </w:num>
  <w:num w:numId="11" w16cid:durableId="2104181726">
    <w:abstractNumId w:val="25"/>
  </w:num>
  <w:num w:numId="12" w16cid:durableId="473377856">
    <w:abstractNumId w:val="36"/>
  </w:num>
  <w:num w:numId="13" w16cid:durableId="1474903297">
    <w:abstractNumId w:val="30"/>
  </w:num>
  <w:num w:numId="14" w16cid:durableId="925647099">
    <w:abstractNumId w:val="1"/>
  </w:num>
  <w:num w:numId="15" w16cid:durableId="248589574">
    <w:abstractNumId w:val="37"/>
  </w:num>
  <w:num w:numId="16" w16cid:durableId="1941257398">
    <w:abstractNumId w:val="22"/>
  </w:num>
  <w:num w:numId="17" w16cid:durableId="379789351">
    <w:abstractNumId w:val="18"/>
  </w:num>
  <w:num w:numId="18" w16cid:durableId="143859524">
    <w:abstractNumId w:val="32"/>
  </w:num>
  <w:num w:numId="19" w16cid:durableId="1000964007">
    <w:abstractNumId w:val="11"/>
  </w:num>
  <w:num w:numId="20" w16cid:durableId="2058700483">
    <w:abstractNumId w:val="40"/>
  </w:num>
  <w:num w:numId="21" w16cid:durableId="979308479">
    <w:abstractNumId w:val="35"/>
  </w:num>
  <w:num w:numId="22" w16cid:durableId="1651010963">
    <w:abstractNumId w:val="14"/>
  </w:num>
  <w:num w:numId="23" w16cid:durableId="2060202758">
    <w:abstractNumId w:val="15"/>
  </w:num>
  <w:num w:numId="24" w16cid:durableId="219050674">
    <w:abstractNumId w:val="5"/>
  </w:num>
  <w:num w:numId="25" w16cid:durableId="227964192">
    <w:abstractNumId w:val="17"/>
  </w:num>
  <w:num w:numId="26" w16cid:durableId="966089572">
    <w:abstractNumId w:val="21"/>
  </w:num>
  <w:num w:numId="27" w16cid:durableId="1474715985">
    <w:abstractNumId w:val="24"/>
  </w:num>
  <w:num w:numId="28" w16cid:durableId="822312586">
    <w:abstractNumId w:val="0"/>
  </w:num>
  <w:num w:numId="29" w16cid:durableId="110442385">
    <w:abstractNumId w:val="19"/>
  </w:num>
  <w:num w:numId="30" w16cid:durableId="624240639">
    <w:abstractNumId w:val="23"/>
  </w:num>
  <w:num w:numId="31" w16cid:durableId="1576237784">
    <w:abstractNumId w:val="2"/>
  </w:num>
  <w:num w:numId="32" w16cid:durableId="769591711">
    <w:abstractNumId w:val="7"/>
  </w:num>
  <w:num w:numId="33" w16cid:durableId="1098983456">
    <w:abstractNumId w:val="33"/>
  </w:num>
  <w:num w:numId="34" w16cid:durableId="1974674620">
    <w:abstractNumId w:val="39"/>
  </w:num>
  <w:num w:numId="35" w16cid:durableId="1140852275">
    <w:abstractNumId w:val="6"/>
  </w:num>
  <w:num w:numId="36" w16cid:durableId="975791558">
    <w:abstractNumId w:val="26"/>
  </w:num>
  <w:num w:numId="37" w16cid:durableId="1228035190">
    <w:abstractNumId w:val="38"/>
  </w:num>
  <w:num w:numId="38" w16cid:durableId="1732843123">
    <w:abstractNumId w:val="28"/>
  </w:num>
  <w:num w:numId="39" w16cid:durableId="1484859512">
    <w:abstractNumId w:val="27"/>
  </w:num>
  <w:num w:numId="40" w16cid:durableId="309526785">
    <w:abstractNumId w:val="34"/>
  </w:num>
  <w:num w:numId="41" w16cid:durableId="11708294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2BAF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088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C42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0C7C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D7CAA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1E4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02A3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032E"/>
    <w:rsid w:val="00C6250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751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2AC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1B9B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6E1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huerta santis</cp:lastModifiedBy>
  <cp:revision>26</cp:revision>
  <cp:lastPrinted>2019-12-16T20:10:00Z</cp:lastPrinted>
  <dcterms:created xsi:type="dcterms:W3CDTF">2022-02-07T13:42:00Z</dcterms:created>
  <dcterms:modified xsi:type="dcterms:W3CDTF">2024-09-0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